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  <w:permStart w:id="1963478614" w:edGrp="everyone"/>
      <w:permEnd w:id="1963478614"/>
    </w:p>
    <w:p w:rsidR="00FC5424" w:rsidRPr="00BE3EF3" w:rsidRDefault="00243160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8611D6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5F448A" w:rsidRPr="005F448A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Zestawy Elisa do diagnostyki chorób zakaźnych zwierząt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57DBA" w:rsidRPr="00357DBA" w:rsidRDefault="00357DBA" w:rsidP="00357DB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357DBA">
              <w:rPr>
                <w:rFonts w:ascii="Calibri" w:eastAsia="Calibri" w:hAnsi="Calibri" w:cs="Times New Roman"/>
                <w:b/>
                <w:sz w:val="18"/>
              </w:rPr>
              <w:t>Termin przydatności</w:t>
            </w:r>
          </w:p>
          <w:p w:rsidR="00BE3EF3" w:rsidRPr="00BE3EF3" w:rsidRDefault="00357DBA" w:rsidP="00357DB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357DBA">
              <w:rPr>
                <w:rFonts w:ascii="Calibri" w:eastAsia="Calibri" w:hAnsi="Calibri" w:cs="Times New Roman"/>
                <w:b/>
                <w:color w:val="FF0000"/>
                <w:sz w:val="18"/>
              </w:rPr>
              <w:t>(wyrażony w procentach %)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3A55B8" w:rsidRPr="00DE71BF" w:rsidTr="00357DBA">
        <w:trPr>
          <w:trHeight w:val="1117"/>
        </w:trPr>
        <w:tc>
          <w:tcPr>
            <w:tcW w:w="559" w:type="dxa"/>
            <w:vMerge w:val="restart"/>
            <w:vAlign w:val="center"/>
          </w:tcPr>
          <w:p w:rsidR="003A55B8" w:rsidRPr="00BE3EF3" w:rsidRDefault="003A55B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38562452" w:edGrp="everyone" w:colFirst="4" w:colLast="4"/>
            <w:permStart w:id="1241533596" w:edGrp="everyone" w:colFirst="5" w:colLast="5"/>
            <w:permStart w:id="777524205" w:edGrp="everyone" w:colFirst="6" w:colLast="6"/>
            <w:permStart w:id="684793298" w:edGrp="everyone" w:colFirst="7" w:colLast="7"/>
            <w:permStart w:id="329712850" w:edGrp="everyone" w:colFirst="8" w:colLast="8"/>
            <w:permStart w:id="136516635" w:edGrp="everyone" w:colFirst="9" w:colLast="9"/>
          </w:p>
        </w:tc>
        <w:tc>
          <w:tcPr>
            <w:tcW w:w="3214" w:type="dxa"/>
            <w:gridSpan w:val="2"/>
            <w:vMerge w:val="restart"/>
            <w:vAlign w:val="center"/>
          </w:tcPr>
          <w:p w:rsidR="003A55B8" w:rsidRDefault="00074980" w:rsidP="00890F85">
            <w:pPr>
              <w:spacing w:after="0"/>
              <w:rPr>
                <w:rFonts w:cs="Calibri"/>
                <w:sz w:val="16"/>
                <w:szCs w:val="16"/>
              </w:rPr>
            </w:pPr>
            <w:r w:rsidRPr="00074980">
              <w:rPr>
                <w:rFonts w:cs="Calibri"/>
                <w:sz w:val="16"/>
                <w:szCs w:val="16"/>
              </w:rPr>
              <w:t>Zestaw ELISA do diagnostyki gorączki Q - wykrywanie przeciwciał anty-Coxiella burnetii. Test wykonywany w temperaturze 18-26°C. Możliwe badanie prób surowicy, plazmy i mleka przeżuwaczy. Mikropłytka 96-dolkowa dzielona. Płyn płuczący rozcieńczany 1/10, ważny po przygotowaniu 1 tydzień (w 2-8°C). Odczyt przy długości fali 450 nm. Czas wykonania testu nie przekraczający 2,5 godziny. Dopuszczalna interpretacja wyników: dodatni, wątpliwy, ujemny.</w:t>
            </w:r>
            <w:r w:rsidRPr="00CC2820">
              <w:rPr>
                <w:rFonts w:cs="Calibri"/>
                <w:sz w:val="16"/>
                <w:szCs w:val="16"/>
              </w:rPr>
              <w:t xml:space="preserve"> </w:t>
            </w:r>
            <w:r w:rsidR="00CC2820" w:rsidRPr="00CC2820">
              <w:rPr>
                <w:rFonts w:cs="Calibri"/>
                <w:sz w:val="16"/>
                <w:szCs w:val="16"/>
              </w:rPr>
              <w:t>Produkt IDEXX Leukosis Q Fever, o nr kat. QFT1135T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3A55B8" w:rsidRDefault="003A55B8" w:rsidP="003A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55B8">
              <w:rPr>
                <w:rFonts w:cs="Calibri"/>
                <w:sz w:val="18"/>
                <w:szCs w:val="16"/>
              </w:rPr>
              <w:t>2 płytki</w:t>
            </w:r>
          </w:p>
        </w:tc>
        <w:tc>
          <w:tcPr>
            <w:tcW w:w="1110" w:type="dxa"/>
            <w:vMerge w:val="restart"/>
            <w:vAlign w:val="center"/>
          </w:tcPr>
          <w:p w:rsidR="003A55B8" w:rsidRPr="003A55B8" w:rsidRDefault="00074980" w:rsidP="003A55B8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3</w:t>
            </w:r>
            <w:r w:rsidR="003A55B8" w:rsidRPr="003A55B8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55B8" w:rsidRPr="00DE71BF" w:rsidTr="003A55B8">
        <w:trPr>
          <w:trHeight w:val="63"/>
        </w:trPr>
        <w:tc>
          <w:tcPr>
            <w:tcW w:w="559" w:type="dxa"/>
            <w:vMerge/>
            <w:vAlign w:val="center"/>
          </w:tcPr>
          <w:p w:rsidR="003A55B8" w:rsidRPr="00BE3EF3" w:rsidRDefault="003A55B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48132474" w:edGrp="everyone" w:colFirst="9" w:colLast="9"/>
            <w:permEnd w:id="338562452"/>
            <w:permEnd w:id="1241533596"/>
            <w:permEnd w:id="777524205"/>
            <w:permEnd w:id="684793298"/>
            <w:permEnd w:id="329712850"/>
            <w:permEnd w:id="136516635"/>
          </w:p>
        </w:tc>
        <w:tc>
          <w:tcPr>
            <w:tcW w:w="3214" w:type="dxa"/>
            <w:gridSpan w:val="2"/>
            <w:vMerge/>
          </w:tcPr>
          <w:p w:rsidR="003A55B8" w:rsidRDefault="003A55B8" w:rsidP="00890F85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</w:tcPr>
          <w:p w:rsidR="003A55B8" w:rsidRDefault="003A55B8" w:rsidP="00CE6F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3A55B8" w:rsidRDefault="003A55B8" w:rsidP="00CE6F3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55B8" w:rsidRPr="00DE71BF" w:rsidTr="00D36E56">
        <w:trPr>
          <w:trHeight w:val="1024"/>
        </w:trPr>
        <w:tc>
          <w:tcPr>
            <w:tcW w:w="559" w:type="dxa"/>
            <w:vMerge w:val="restart"/>
            <w:vAlign w:val="center"/>
          </w:tcPr>
          <w:p w:rsidR="003A55B8" w:rsidRPr="00BE3EF3" w:rsidRDefault="003A55B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5949903" w:edGrp="everyone" w:colFirst="4" w:colLast="4"/>
            <w:permStart w:id="1282218967" w:edGrp="everyone" w:colFirst="5" w:colLast="5"/>
            <w:permStart w:id="396312336" w:edGrp="everyone" w:colFirst="6" w:colLast="6"/>
            <w:permStart w:id="1193038337" w:edGrp="everyone" w:colFirst="7" w:colLast="7"/>
            <w:permStart w:id="1933916763" w:edGrp="everyone" w:colFirst="8" w:colLast="8"/>
            <w:permStart w:id="155414311" w:edGrp="everyone" w:colFirst="9" w:colLast="9"/>
            <w:permEnd w:id="948132474"/>
          </w:p>
        </w:tc>
        <w:tc>
          <w:tcPr>
            <w:tcW w:w="3214" w:type="dxa"/>
            <w:gridSpan w:val="2"/>
            <w:vMerge w:val="restart"/>
          </w:tcPr>
          <w:p w:rsidR="003E139B" w:rsidRDefault="003E139B" w:rsidP="00890F8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3A55B8" w:rsidRDefault="003A55B8" w:rsidP="00890F8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est ELISA  - szybki test immunoenzymatyczny przeznaczony do wykrywania antygenu Dirofilaria immitis, Anaplasma phagocytophilum, Borrelia burgdorferii, Ehrlichia canis w surowicy lub w pełnej krwi psów z wykorzystaniem pojedyńczych testerów zawierających kontrole dodatnie. </w:t>
            </w:r>
            <w:r w:rsidRPr="00037EC1">
              <w:rPr>
                <w:rFonts w:cs="Calibri"/>
                <w:sz w:val="16"/>
                <w:szCs w:val="16"/>
              </w:rPr>
              <w:t>Produkt  IDEXX, lub równoważny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  <w:p w:rsidR="003E139B" w:rsidRDefault="003E139B" w:rsidP="00890F8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A55B8" w:rsidRPr="00161103" w:rsidRDefault="003A55B8" w:rsidP="00C3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op. = 30 testów</w:t>
            </w:r>
          </w:p>
        </w:tc>
        <w:tc>
          <w:tcPr>
            <w:tcW w:w="1110" w:type="dxa"/>
            <w:vMerge w:val="restart"/>
            <w:vAlign w:val="center"/>
          </w:tcPr>
          <w:p w:rsidR="003A55B8" w:rsidRPr="00161103" w:rsidRDefault="003A55B8" w:rsidP="00C3651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  <w:r w:rsidRPr="00161103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55B8" w:rsidRPr="00DE71BF" w:rsidTr="00161103">
        <w:trPr>
          <w:trHeight w:val="345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52974910" w:edGrp="everyone" w:colFirst="9" w:colLast="9"/>
            <w:permEnd w:id="165949903"/>
            <w:permEnd w:id="1282218967"/>
            <w:permEnd w:id="396312336"/>
            <w:permEnd w:id="1193038337"/>
            <w:permEnd w:id="1933916763"/>
            <w:permEnd w:id="155414311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A55B8" w:rsidRPr="00303846" w:rsidRDefault="003A55B8" w:rsidP="00890F85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3A55B8" w:rsidRPr="00161103" w:rsidRDefault="003A55B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3A55B8" w:rsidRPr="00161103" w:rsidRDefault="003A55B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55B8" w:rsidRPr="00DE71BF" w:rsidTr="00852EC0">
        <w:trPr>
          <w:trHeight w:val="579"/>
        </w:trPr>
        <w:tc>
          <w:tcPr>
            <w:tcW w:w="559" w:type="dxa"/>
            <w:vMerge w:val="restart"/>
            <w:vAlign w:val="center"/>
          </w:tcPr>
          <w:p w:rsidR="003A55B8" w:rsidRPr="00BE3EF3" w:rsidRDefault="003A55B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29721360" w:edGrp="everyone" w:colFirst="4" w:colLast="4"/>
            <w:permStart w:id="1904758992" w:edGrp="everyone" w:colFirst="5" w:colLast="5"/>
            <w:permStart w:id="1345732113" w:edGrp="everyone" w:colFirst="6" w:colLast="6"/>
            <w:permStart w:id="1992915622" w:edGrp="everyone" w:colFirst="7" w:colLast="7"/>
            <w:permStart w:id="1064780698" w:edGrp="everyone" w:colFirst="8" w:colLast="8"/>
            <w:permStart w:id="1569747307" w:edGrp="everyone" w:colFirst="9" w:colLast="9"/>
            <w:permEnd w:id="1952974910"/>
          </w:p>
        </w:tc>
        <w:tc>
          <w:tcPr>
            <w:tcW w:w="3214" w:type="dxa"/>
            <w:gridSpan w:val="2"/>
            <w:vMerge w:val="restart"/>
          </w:tcPr>
          <w:p w:rsidR="003A55B8" w:rsidRDefault="003A55B8" w:rsidP="00890F85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Szybki test immunoenzymatyczny Elisa przeznaczony do wykrywania antygenu Giardia w kale psów i kotów z wykorzystaniem pojedynczych testerów zawierających kontrole dodatnie. </w:t>
            </w:r>
            <w:r w:rsidRPr="00037EC1">
              <w:rPr>
                <w:rFonts w:cs="Calibri"/>
                <w:sz w:val="16"/>
                <w:szCs w:val="16"/>
              </w:rPr>
              <w:t>Produkt IDEXX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3A55B8" w:rsidRPr="00161103" w:rsidRDefault="003A55B8" w:rsidP="004C5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op. = 15 testów</w:t>
            </w:r>
          </w:p>
        </w:tc>
        <w:tc>
          <w:tcPr>
            <w:tcW w:w="1110" w:type="dxa"/>
            <w:vMerge w:val="restart"/>
            <w:vAlign w:val="center"/>
          </w:tcPr>
          <w:p w:rsidR="003A55B8" w:rsidRPr="00161103" w:rsidRDefault="00890F85" w:rsidP="004C538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</w:t>
            </w:r>
            <w:r w:rsidR="003A55B8" w:rsidRPr="00161103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3A55B8" w:rsidRPr="00303846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55B8" w:rsidRPr="00DE71BF" w:rsidTr="00852EC0">
        <w:trPr>
          <w:trHeight w:val="56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81319389" w:edGrp="everyone" w:colFirst="9" w:colLast="9"/>
            <w:permEnd w:id="429721360"/>
            <w:permEnd w:id="1904758992"/>
            <w:permEnd w:id="1345732113"/>
            <w:permEnd w:id="1992915622"/>
            <w:permEnd w:id="1064780698"/>
            <w:permEnd w:id="1569747307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A55B8" w:rsidRPr="00303846" w:rsidRDefault="003A55B8" w:rsidP="00890F85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3A55B8" w:rsidRPr="00161103" w:rsidRDefault="003A55B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3A55B8" w:rsidRPr="00161103" w:rsidRDefault="003A55B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55B8" w:rsidRPr="00BE3EF3" w:rsidTr="00890F85">
        <w:trPr>
          <w:trHeight w:val="368"/>
        </w:trPr>
        <w:tc>
          <w:tcPr>
            <w:tcW w:w="559" w:type="dxa"/>
            <w:vMerge w:val="restart"/>
            <w:vAlign w:val="center"/>
          </w:tcPr>
          <w:p w:rsidR="003A55B8" w:rsidRPr="00BE3EF3" w:rsidRDefault="003A55B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67015469" w:edGrp="everyone" w:colFirst="4" w:colLast="4"/>
            <w:permStart w:id="862811435" w:edGrp="everyone" w:colFirst="5" w:colLast="5"/>
            <w:permStart w:id="919479115" w:edGrp="everyone" w:colFirst="6" w:colLast="6"/>
            <w:permStart w:id="1316112730" w:edGrp="everyone" w:colFirst="7" w:colLast="7"/>
            <w:permStart w:id="972957439" w:edGrp="everyone" w:colFirst="8" w:colLast="8"/>
            <w:permStart w:id="430964879" w:edGrp="everyone" w:colFirst="9" w:colLast="9"/>
            <w:permEnd w:id="681319389"/>
          </w:p>
        </w:tc>
        <w:tc>
          <w:tcPr>
            <w:tcW w:w="3214" w:type="dxa"/>
            <w:gridSpan w:val="2"/>
            <w:vMerge w:val="restart"/>
            <w:vAlign w:val="center"/>
          </w:tcPr>
          <w:p w:rsidR="003A55B8" w:rsidRDefault="003A55B8" w:rsidP="00890F8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est AGID - zestaw do diagnostyki NZK. </w:t>
            </w:r>
          </w:p>
        </w:tc>
        <w:tc>
          <w:tcPr>
            <w:tcW w:w="1175" w:type="dxa"/>
            <w:vMerge w:val="restart"/>
            <w:vAlign w:val="center"/>
          </w:tcPr>
          <w:p w:rsidR="003A55B8" w:rsidRPr="00161103" w:rsidRDefault="003A55B8" w:rsidP="00E2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zestaw</w:t>
            </w:r>
          </w:p>
        </w:tc>
        <w:tc>
          <w:tcPr>
            <w:tcW w:w="1110" w:type="dxa"/>
            <w:vMerge w:val="restart"/>
            <w:vAlign w:val="center"/>
          </w:tcPr>
          <w:p w:rsidR="003A55B8" w:rsidRPr="00161103" w:rsidRDefault="00037EC1" w:rsidP="00E23F6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="003A55B8" w:rsidRPr="00161103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3A55B8" w:rsidRPr="005F448A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A55B8" w:rsidRPr="005F448A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5F448A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5F448A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5F448A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A55B8" w:rsidRPr="005F448A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55B8" w:rsidRPr="00BE3EF3" w:rsidTr="00161103">
        <w:trPr>
          <w:trHeight w:val="212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3A55B8" w:rsidRPr="005F448A" w:rsidRDefault="003A55B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26766327" w:edGrp="everyone" w:colFirst="9" w:colLast="9"/>
            <w:permEnd w:id="367015469"/>
            <w:permEnd w:id="862811435"/>
            <w:permEnd w:id="919479115"/>
            <w:permEnd w:id="1316112730"/>
            <w:permEnd w:id="972957439"/>
            <w:permEnd w:id="430964879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A55B8" w:rsidRPr="005F448A" w:rsidRDefault="003A55B8" w:rsidP="00890F85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3A55B8" w:rsidRPr="00161103" w:rsidRDefault="003A55B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3A55B8" w:rsidRPr="00161103" w:rsidRDefault="003A55B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3A55B8" w:rsidRPr="005F448A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3A55B8" w:rsidRPr="005F448A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A55B8" w:rsidRPr="005F448A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A55B8" w:rsidRPr="005F448A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A55B8" w:rsidRPr="005F448A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A55B8" w:rsidRPr="005F448A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55B8" w:rsidRPr="00DE71BF" w:rsidTr="00243160">
        <w:trPr>
          <w:trHeight w:val="1551"/>
        </w:trPr>
        <w:tc>
          <w:tcPr>
            <w:tcW w:w="559" w:type="dxa"/>
            <w:vMerge w:val="restart"/>
            <w:vAlign w:val="center"/>
          </w:tcPr>
          <w:p w:rsidR="003A55B8" w:rsidRPr="005F448A" w:rsidRDefault="003A55B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47372394" w:edGrp="everyone" w:colFirst="4" w:colLast="4"/>
            <w:permStart w:id="69805434" w:edGrp="everyone" w:colFirst="5" w:colLast="5"/>
            <w:permStart w:id="95572627" w:edGrp="everyone" w:colFirst="6" w:colLast="6"/>
            <w:permStart w:id="905197639" w:edGrp="everyone" w:colFirst="7" w:colLast="7"/>
            <w:permStart w:id="1364724538" w:edGrp="everyone" w:colFirst="8" w:colLast="8"/>
            <w:permStart w:id="1362326907" w:edGrp="everyone" w:colFirst="9" w:colLast="9"/>
            <w:permEnd w:id="1826766327"/>
          </w:p>
        </w:tc>
        <w:tc>
          <w:tcPr>
            <w:tcW w:w="3214" w:type="dxa"/>
            <w:gridSpan w:val="2"/>
            <w:vMerge w:val="restart"/>
          </w:tcPr>
          <w:p w:rsidR="003A55B8" w:rsidRDefault="003A55B8" w:rsidP="00890F85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Zestaw Elisa  do diagnostyki enzootycznej białaczki bydła - wykrywanie przeciwciał anty-gp51 BLV. Test typu blocking, wykonywany w temperaturze 18-26°C. Możliwe badanie prób pojedynczych i pulowanych po 10 sztuk. Mikropłytka 96-dolkowa dzielona. Koniugat rozcieńczany 1/100 w płynie płuczącym, płyn płuczący rozcieńczany 1/10. Odczyt przy długości fali 450 nm. Inkubacja dzienna; czas wykonania testu nie przekraczający 2 godzin. Dopuszczalna interpretacja wyników: dodatni, ujemny. Produkt IDEXX Leukosis Blocking Ab, o nr kat. P02140-5, lub równoważny. </w:t>
            </w:r>
          </w:p>
        </w:tc>
        <w:tc>
          <w:tcPr>
            <w:tcW w:w="1175" w:type="dxa"/>
            <w:vMerge w:val="restart"/>
            <w:vAlign w:val="center"/>
          </w:tcPr>
          <w:p w:rsidR="003A55B8" w:rsidRPr="00161103" w:rsidRDefault="003A55B8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3A55B8" w:rsidRPr="00161103" w:rsidRDefault="003A55B8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161103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55B8" w:rsidRPr="00DE71BF" w:rsidTr="00161103">
        <w:trPr>
          <w:trHeight w:val="346"/>
        </w:trPr>
        <w:tc>
          <w:tcPr>
            <w:tcW w:w="559" w:type="dxa"/>
            <w:vMerge/>
            <w:vAlign w:val="center"/>
          </w:tcPr>
          <w:p w:rsidR="003A55B8" w:rsidRPr="005F448A" w:rsidRDefault="003A55B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49415071" w:edGrp="everyone" w:colFirst="9" w:colLast="9"/>
            <w:permEnd w:id="447372394"/>
            <w:permEnd w:id="69805434"/>
            <w:permEnd w:id="95572627"/>
            <w:permEnd w:id="905197639"/>
            <w:permEnd w:id="1364724538"/>
            <w:permEnd w:id="1362326907"/>
          </w:p>
        </w:tc>
        <w:tc>
          <w:tcPr>
            <w:tcW w:w="3214" w:type="dxa"/>
            <w:gridSpan w:val="2"/>
            <w:vMerge/>
            <w:vAlign w:val="center"/>
          </w:tcPr>
          <w:p w:rsidR="003A55B8" w:rsidRPr="00303846" w:rsidRDefault="003A55B8" w:rsidP="00890F85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3A55B8" w:rsidRPr="00161103" w:rsidRDefault="003A55B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A55B8" w:rsidRPr="00161103" w:rsidRDefault="003A55B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36E56" w:rsidRPr="00DE71BF" w:rsidTr="00890F85">
        <w:trPr>
          <w:trHeight w:val="1500"/>
        </w:trPr>
        <w:tc>
          <w:tcPr>
            <w:tcW w:w="559" w:type="dxa"/>
            <w:vMerge w:val="restart"/>
            <w:vAlign w:val="center"/>
          </w:tcPr>
          <w:p w:rsidR="00D36E56" w:rsidRPr="005F448A" w:rsidRDefault="00D36E5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49385366" w:edGrp="everyone" w:colFirst="4" w:colLast="4"/>
            <w:permStart w:id="391734809" w:edGrp="everyone" w:colFirst="5" w:colLast="5"/>
            <w:permStart w:id="965825549" w:edGrp="everyone" w:colFirst="6" w:colLast="6"/>
            <w:permStart w:id="2077173078" w:edGrp="everyone" w:colFirst="7" w:colLast="7"/>
            <w:permStart w:id="1418265054" w:edGrp="everyone" w:colFirst="8" w:colLast="8"/>
            <w:permStart w:id="695362544" w:edGrp="everyone" w:colFirst="9" w:colLast="9"/>
            <w:permEnd w:id="649415071"/>
          </w:p>
        </w:tc>
        <w:tc>
          <w:tcPr>
            <w:tcW w:w="3214" w:type="dxa"/>
            <w:gridSpan w:val="2"/>
            <w:vMerge w:val="restart"/>
            <w:vAlign w:val="center"/>
          </w:tcPr>
          <w:p w:rsidR="00D36E56" w:rsidRDefault="00D36E56" w:rsidP="00890F85">
            <w:pPr>
              <w:spacing w:after="0"/>
              <w:rPr>
                <w:rFonts w:cs="Calibri"/>
                <w:sz w:val="16"/>
                <w:szCs w:val="16"/>
              </w:rPr>
            </w:pPr>
            <w:r w:rsidRPr="003A55B8">
              <w:rPr>
                <w:rFonts w:ascii="Calibri" w:eastAsia="Calibri" w:hAnsi="Calibri" w:cs="Calibri"/>
                <w:sz w:val="16"/>
                <w:szCs w:val="16"/>
              </w:rPr>
              <w:t>Zestaw Elisa  do diagnostyki enzootycznej białaczki bydła - wykrywanie przeciwciał anty- BLV. Test typu przesiewowy, możliwa inkubacja krótka lub nocna. Możliwe badanie prób pojedynczych i pulowanych po 10 sztuk. Mikropłytka 96-dolkowa dzielona. Koniugat rozcieńczany 1/100 w rozcieńczalniku, płyn płuczący rozcieńczany 1/10. Odczyt przy długości fali 450 nm. Przy inkubacji krótkiej czas wykonania testu nie przekraczający 2 godzin. Dopuszczalna interpretacja wyników: dodatni, ujemny. Produkt IDEXX Leukosis Serum Screening  Ab, o nr kat. P02110-5 43830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D36E56" w:rsidRPr="00161103" w:rsidRDefault="00D36E56" w:rsidP="00CE6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D36E56" w:rsidRPr="00161103" w:rsidRDefault="00890F85" w:rsidP="00CE6F3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  <w:r w:rsidR="00D36E56" w:rsidRPr="00161103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36E56" w:rsidRPr="00DE71BF" w:rsidTr="00243160">
        <w:trPr>
          <w:trHeight w:val="1613"/>
        </w:trPr>
        <w:tc>
          <w:tcPr>
            <w:tcW w:w="559" w:type="dxa"/>
            <w:vMerge/>
            <w:vAlign w:val="center"/>
          </w:tcPr>
          <w:p w:rsidR="00D36E56" w:rsidRPr="005F448A" w:rsidRDefault="00D36E5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90434594" w:edGrp="everyone" w:colFirst="9" w:colLast="9"/>
            <w:permEnd w:id="1149385366"/>
            <w:permEnd w:id="391734809"/>
            <w:permEnd w:id="965825549"/>
            <w:permEnd w:id="2077173078"/>
            <w:permEnd w:id="1418265054"/>
            <w:permEnd w:id="695362544"/>
          </w:p>
        </w:tc>
        <w:tc>
          <w:tcPr>
            <w:tcW w:w="3214" w:type="dxa"/>
            <w:gridSpan w:val="2"/>
            <w:vMerge/>
          </w:tcPr>
          <w:p w:rsidR="00D36E56" w:rsidRPr="003A55B8" w:rsidRDefault="00D36E56" w:rsidP="00DB2E25">
            <w:pPr>
              <w:spacing w:after="0"/>
              <w:ind w:left="-108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D36E56" w:rsidRPr="00161103" w:rsidRDefault="00D36E56" w:rsidP="00CE6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D36E56" w:rsidRDefault="00D36E56" w:rsidP="00CE6F38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55B8" w:rsidRPr="00DE71BF" w:rsidTr="00D36E56">
        <w:trPr>
          <w:trHeight w:val="1029"/>
        </w:trPr>
        <w:tc>
          <w:tcPr>
            <w:tcW w:w="559" w:type="dxa"/>
            <w:vMerge w:val="restart"/>
            <w:vAlign w:val="center"/>
          </w:tcPr>
          <w:p w:rsidR="003A55B8" w:rsidRPr="005F448A" w:rsidRDefault="003A55B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29461872" w:edGrp="everyone" w:colFirst="4" w:colLast="4"/>
            <w:permStart w:id="467280197" w:edGrp="everyone" w:colFirst="5" w:colLast="5"/>
            <w:permStart w:id="1587552016" w:edGrp="everyone" w:colFirst="6" w:colLast="6"/>
            <w:permStart w:id="1387888033" w:edGrp="everyone" w:colFirst="7" w:colLast="7"/>
            <w:permStart w:id="1201167" w:edGrp="everyone" w:colFirst="8" w:colLast="8"/>
            <w:permStart w:id="627602113" w:edGrp="everyone" w:colFirst="9" w:colLast="9"/>
            <w:permEnd w:id="1490434594"/>
          </w:p>
        </w:tc>
        <w:tc>
          <w:tcPr>
            <w:tcW w:w="3214" w:type="dxa"/>
            <w:gridSpan w:val="2"/>
            <w:vMerge w:val="restart"/>
          </w:tcPr>
          <w:p w:rsidR="003A55B8" w:rsidRDefault="003A55B8" w:rsidP="00890F85">
            <w:pPr>
              <w:spacing w:after="0"/>
              <w:rPr>
                <w:rFonts w:cs="Calibri"/>
                <w:sz w:val="16"/>
                <w:szCs w:val="16"/>
              </w:rPr>
            </w:pPr>
            <w:r w:rsidRPr="003A55B8">
              <w:rPr>
                <w:rFonts w:ascii="Calibri" w:eastAsia="Calibri" w:hAnsi="Calibri" w:cs="Calibri"/>
                <w:sz w:val="16"/>
                <w:szCs w:val="16"/>
              </w:rPr>
              <w:t xml:space="preserve">Zestaw Elisa do diagnostyki BVD - MD Ab - test przeznaczony do wykrywania przeciwciał przeciwko  BVDV. Test musi należeć do grupy testów wykonywanych w formie mikropłytek 96-dołkowych dzielonych na stripsy. Możliwość dokonania odczytu przy dł. fali 450 nm, czas wykonywania badania nie dłuższy niż 3 godziny. </w:t>
            </w:r>
            <w:r w:rsidRPr="00037EC1">
              <w:rPr>
                <w:rFonts w:ascii="Calibri" w:eastAsia="Calibri" w:hAnsi="Calibri" w:cs="Calibri"/>
                <w:sz w:val="16"/>
                <w:szCs w:val="16"/>
              </w:rPr>
              <w:t>Produkt IDEXX, lub równoważny.</w:t>
            </w:r>
            <w:r w:rsidRPr="003A55B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3A55B8" w:rsidRPr="00161103" w:rsidRDefault="003A55B8" w:rsidP="00CE6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3A55B8" w:rsidRPr="00161103" w:rsidRDefault="003A55B8" w:rsidP="00CE6F3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161103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55B8" w:rsidRPr="00DE71BF" w:rsidTr="00161103">
        <w:trPr>
          <w:trHeight w:val="334"/>
        </w:trPr>
        <w:tc>
          <w:tcPr>
            <w:tcW w:w="559" w:type="dxa"/>
            <w:vMerge/>
            <w:vAlign w:val="center"/>
          </w:tcPr>
          <w:p w:rsidR="003A55B8" w:rsidRPr="005F448A" w:rsidRDefault="003A55B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78954517" w:edGrp="everyone" w:colFirst="9" w:colLast="9"/>
            <w:permEnd w:id="1029461872"/>
            <w:permEnd w:id="467280197"/>
            <w:permEnd w:id="1587552016"/>
            <w:permEnd w:id="1387888033"/>
            <w:permEnd w:id="1201167"/>
            <w:permEnd w:id="627602113"/>
          </w:p>
        </w:tc>
        <w:tc>
          <w:tcPr>
            <w:tcW w:w="3214" w:type="dxa"/>
            <w:gridSpan w:val="2"/>
            <w:vMerge/>
            <w:vAlign w:val="center"/>
          </w:tcPr>
          <w:p w:rsidR="003A55B8" w:rsidRPr="00303846" w:rsidRDefault="003A55B8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3A55B8" w:rsidRPr="00161103" w:rsidRDefault="003A55B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A55B8" w:rsidRPr="00161103" w:rsidRDefault="003A55B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55B8" w:rsidRPr="00DE71BF" w:rsidTr="00037EC1">
        <w:trPr>
          <w:trHeight w:val="1790"/>
        </w:trPr>
        <w:tc>
          <w:tcPr>
            <w:tcW w:w="559" w:type="dxa"/>
            <w:vMerge w:val="restart"/>
            <w:vAlign w:val="center"/>
          </w:tcPr>
          <w:p w:rsidR="003A55B8" w:rsidRPr="005F448A" w:rsidRDefault="003A55B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43117388" w:edGrp="everyone" w:colFirst="4" w:colLast="4"/>
            <w:permStart w:id="1759598576" w:edGrp="everyone" w:colFirst="5" w:colLast="5"/>
            <w:permStart w:id="121456174" w:edGrp="everyone" w:colFirst="6" w:colLast="6"/>
            <w:permStart w:id="1829393215" w:edGrp="everyone" w:colFirst="7" w:colLast="7"/>
            <w:permStart w:id="1873572567" w:edGrp="everyone" w:colFirst="8" w:colLast="8"/>
            <w:permStart w:id="507469236" w:edGrp="everyone" w:colFirst="9" w:colLast="9"/>
            <w:permEnd w:id="478954517"/>
          </w:p>
        </w:tc>
        <w:tc>
          <w:tcPr>
            <w:tcW w:w="3214" w:type="dxa"/>
            <w:gridSpan w:val="2"/>
            <w:vMerge w:val="restart"/>
            <w:vAlign w:val="center"/>
          </w:tcPr>
          <w:p w:rsidR="00D36E56" w:rsidRDefault="004C2712" w:rsidP="00890F85">
            <w:pPr>
              <w:spacing w:after="0"/>
              <w:rPr>
                <w:rFonts w:cs="Calibri"/>
                <w:sz w:val="16"/>
                <w:szCs w:val="16"/>
              </w:rPr>
            </w:pPr>
            <w:r w:rsidRPr="004C2712">
              <w:rPr>
                <w:rFonts w:ascii="Calibri" w:eastAsia="Calibri" w:hAnsi="Calibri" w:cs="Calibri"/>
                <w:sz w:val="16"/>
                <w:szCs w:val="16"/>
              </w:rPr>
              <w:t xml:space="preserve">Zestaw Elisa  do diagnostyki klasycznego pomoru świń - wykrywanie przeciwciał anty-CSFV. Test typu blocking, wykonywany w temperaturze 18-26°C. Mikropłytka 96-dolkowa dzielona. Koniugat gotowy do użycia, płyn płuczący rozcieńczany 1/10. Odczyt przy pojedynczej długości fali 450 nm oraz przy podwójnej długości fali 450 i 650 nm. Inkubacja dzienna lub nocna. Czas wykonania testu w wersji krótkiej nie przekraczający 3 godzin. Dopuszczalna interpretacja wyników: dodatni, wątpliwy, ujemny. Produkt IDEXX CSFV Ab, o nr kat. 99-43220, lub równoważny. </w:t>
            </w:r>
          </w:p>
        </w:tc>
        <w:tc>
          <w:tcPr>
            <w:tcW w:w="1175" w:type="dxa"/>
            <w:vMerge w:val="restart"/>
            <w:vAlign w:val="center"/>
          </w:tcPr>
          <w:p w:rsidR="003A55B8" w:rsidRPr="00161103" w:rsidRDefault="003A55B8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3A55B8" w:rsidRPr="00161103" w:rsidRDefault="004C2712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  <w:r w:rsidR="003A55B8" w:rsidRPr="00161103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55B8" w:rsidRPr="00DE71BF" w:rsidTr="00037EC1">
        <w:trPr>
          <w:trHeight w:val="1699"/>
        </w:trPr>
        <w:tc>
          <w:tcPr>
            <w:tcW w:w="559" w:type="dxa"/>
            <w:vMerge/>
            <w:vAlign w:val="center"/>
          </w:tcPr>
          <w:p w:rsidR="003A55B8" w:rsidRPr="005F448A" w:rsidRDefault="003A55B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63560587" w:edGrp="everyone" w:colFirst="9" w:colLast="9"/>
            <w:permEnd w:id="2143117388"/>
            <w:permEnd w:id="1759598576"/>
            <w:permEnd w:id="121456174"/>
            <w:permEnd w:id="1829393215"/>
            <w:permEnd w:id="1873572567"/>
            <w:permEnd w:id="507469236"/>
          </w:p>
        </w:tc>
        <w:tc>
          <w:tcPr>
            <w:tcW w:w="3214" w:type="dxa"/>
            <w:gridSpan w:val="2"/>
            <w:vMerge/>
            <w:vAlign w:val="center"/>
          </w:tcPr>
          <w:p w:rsidR="003A55B8" w:rsidRPr="00303846" w:rsidRDefault="003A55B8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3A55B8" w:rsidRPr="00161103" w:rsidRDefault="003A55B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A55B8" w:rsidRPr="00161103" w:rsidRDefault="003A55B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36E56" w:rsidRPr="00DE71BF" w:rsidTr="00037EC1">
        <w:trPr>
          <w:trHeight w:val="1839"/>
        </w:trPr>
        <w:tc>
          <w:tcPr>
            <w:tcW w:w="559" w:type="dxa"/>
            <w:vMerge w:val="restart"/>
            <w:vAlign w:val="center"/>
          </w:tcPr>
          <w:p w:rsidR="00D36E56" w:rsidRPr="005F448A" w:rsidRDefault="00D36E5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08329869" w:edGrp="everyone" w:colFirst="4" w:colLast="4"/>
            <w:permStart w:id="1809721729" w:edGrp="everyone" w:colFirst="5" w:colLast="5"/>
            <w:permStart w:id="1186333523" w:edGrp="everyone" w:colFirst="6" w:colLast="6"/>
            <w:permStart w:id="1684372637" w:edGrp="everyone" w:colFirst="7" w:colLast="7"/>
            <w:permStart w:id="1573409078" w:edGrp="everyone" w:colFirst="8" w:colLast="8"/>
            <w:permStart w:id="1973948506" w:edGrp="everyone" w:colFirst="9" w:colLast="9"/>
            <w:permEnd w:id="763560587"/>
          </w:p>
        </w:tc>
        <w:tc>
          <w:tcPr>
            <w:tcW w:w="3214" w:type="dxa"/>
            <w:gridSpan w:val="2"/>
            <w:vMerge w:val="restart"/>
            <w:vAlign w:val="center"/>
          </w:tcPr>
          <w:p w:rsidR="00D36E56" w:rsidRDefault="00D36E56" w:rsidP="00190727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Zestaw Elisa do diagnostyki   IBR-IPV - test  przeznaczony do wykrywania specyficznych przeciwciał anty gB BHV-1 w surowicy i plazmie, oparty na zasadzie konkurencyjności pomiędzy przeciwciałami bydlęcymi, a przeciwciałami monoklonalnymi  anty-gB koniugowanymi z  peroksydazą. Możliwość dokonania odczytu  przy dł. fali 450 nm, czas badania nie dłużej niż  4 godziny. Test zawierający gotowy koniugat. Test musi należeć do grupy testów wykonywanych w formie mikropłytek 96-dołkowych dzielonych na stripsy. </w:t>
            </w:r>
            <w:r w:rsidRPr="00037EC1">
              <w:rPr>
                <w:rFonts w:cs="Calibri"/>
                <w:sz w:val="16"/>
                <w:szCs w:val="16"/>
              </w:rPr>
              <w:t>Produkt IDEXX, lub równoważny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D36E56" w:rsidRPr="00D36E56" w:rsidRDefault="00D36E56" w:rsidP="00D3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D36E56">
              <w:rPr>
                <w:rFonts w:cs="Calibri"/>
                <w:sz w:val="18"/>
                <w:szCs w:val="16"/>
              </w:rPr>
              <w:t>5  płytek</w:t>
            </w:r>
          </w:p>
        </w:tc>
        <w:tc>
          <w:tcPr>
            <w:tcW w:w="1110" w:type="dxa"/>
            <w:vMerge w:val="restart"/>
            <w:vAlign w:val="center"/>
          </w:tcPr>
          <w:p w:rsidR="00D36E56" w:rsidRPr="00D36E56" w:rsidRDefault="00037EC1" w:rsidP="00D36E56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4</w:t>
            </w:r>
            <w:r w:rsidR="00D36E56" w:rsidRPr="00D36E56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36E56" w:rsidRPr="00DE71BF" w:rsidTr="00037EC1">
        <w:trPr>
          <w:trHeight w:val="1965"/>
        </w:trPr>
        <w:tc>
          <w:tcPr>
            <w:tcW w:w="559" w:type="dxa"/>
            <w:vMerge/>
            <w:vAlign w:val="center"/>
          </w:tcPr>
          <w:p w:rsidR="00D36E56" w:rsidRPr="005F448A" w:rsidRDefault="00D36E5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84746023" w:edGrp="everyone" w:colFirst="9" w:colLast="9"/>
            <w:permEnd w:id="1508329869"/>
            <w:permEnd w:id="1809721729"/>
            <w:permEnd w:id="1186333523"/>
            <w:permEnd w:id="1684372637"/>
            <w:permEnd w:id="1573409078"/>
            <w:permEnd w:id="1973948506"/>
          </w:p>
        </w:tc>
        <w:tc>
          <w:tcPr>
            <w:tcW w:w="3214" w:type="dxa"/>
            <w:gridSpan w:val="2"/>
            <w:vMerge/>
            <w:vAlign w:val="center"/>
          </w:tcPr>
          <w:p w:rsidR="00D36E56" w:rsidRDefault="00D36E56" w:rsidP="00190727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D36E56" w:rsidRPr="00D36E56" w:rsidRDefault="00D36E56" w:rsidP="00D3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D36E56" w:rsidRPr="00D36E56" w:rsidRDefault="00D36E56" w:rsidP="00D36E56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36E56" w:rsidRPr="00DE71BF" w:rsidTr="00890F85">
        <w:trPr>
          <w:trHeight w:val="1480"/>
        </w:trPr>
        <w:tc>
          <w:tcPr>
            <w:tcW w:w="559" w:type="dxa"/>
            <w:vMerge w:val="restart"/>
            <w:vAlign w:val="center"/>
          </w:tcPr>
          <w:p w:rsidR="00D36E56" w:rsidRPr="005F448A" w:rsidRDefault="00D36E5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71510321" w:edGrp="everyone" w:colFirst="4" w:colLast="4"/>
            <w:permStart w:id="147611570" w:edGrp="everyone" w:colFirst="5" w:colLast="5"/>
            <w:permStart w:id="411378353" w:edGrp="everyone" w:colFirst="6" w:colLast="6"/>
            <w:permStart w:id="1339255476" w:edGrp="everyone" w:colFirst="7" w:colLast="7"/>
            <w:permStart w:id="473829410" w:edGrp="everyone" w:colFirst="8" w:colLast="8"/>
            <w:permStart w:id="2121544166" w:edGrp="everyone" w:colFirst="9" w:colLast="9"/>
            <w:permEnd w:id="1784746023"/>
          </w:p>
        </w:tc>
        <w:tc>
          <w:tcPr>
            <w:tcW w:w="3214" w:type="dxa"/>
            <w:gridSpan w:val="2"/>
            <w:vMerge w:val="restart"/>
            <w:vAlign w:val="center"/>
          </w:tcPr>
          <w:p w:rsidR="00D36E56" w:rsidRDefault="00D36E56" w:rsidP="00190727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Zestaw Elisa do diagnostyki   IBR-IPV - test przeznaczony do wykrywania specyficznych przeciwciał anty gE BHV-1 w surowicy i plazmie, oparty na zasadzie konkurencyjności pomiędzy przeciwciałami bydlęcymi a przeciwciałami monoklonalnymi  anty-gE znaczonymi peroksydazą. Możliwość dokonania odczytu  przy dł. fali 450 nm, czas badania nie dłużej niż  4 godziny. Test zawierający gotowy koniugat. Test musi należeć do grupy testów wykonywanych w formie mikropłytek 96-dołkowych dzielonych na stripsy. </w:t>
            </w:r>
            <w:r w:rsidRPr="00037EC1">
              <w:rPr>
                <w:rFonts w:cs="Calibri"/>
                <w:sz w:val="16"/>
                <w:szCs w:val="16"/>
              </w:rPr>
              <w:t>Produkt  IDEXX, lub równoważny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D36E56" w:rsidRPr="00161103" w:rsidRDefault="00D36E56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 płytek</w:t>
            </w:r>
          </w:p>
        </w:tc>
        <w:tc>
          <w:tcPr>
            <w:tcW w:w="1110" w:type="dxa"/>
            <w:vMerge w:val="restart"/>
            <w:vAlign w:val="center"/>
          </w:tcPr>
          <w:p w:rsidR="00D36E56" w:rsidRPr="00161103" w:rsidRDefault="00037EC1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="00D36E56" w:rsidRPr="00161103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36E56" w:rsidRPr="00DE71BF" w:rsidTr="00890F85">
        <w:trPr>
          <w:trHeight w:val="1699"/>
        </w:trPr>
        <w:tc>
          <w:tcPr>
            <w:tcW w:w="559" w:type="dxa"/>
            <w:vMerge/>
            <w:vAlign w:val="center"/>
          </w:tcPr>
          <w:p w:rsidR="00D36E56" w:rsidRPr="005F448A" w:rsidRDefault="00D36E5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7915594" w:edGrp="everyone" w:colFirst="9" w:colLast="9"/>
            <w:permEnd w:id="771510321"/>
            <w:permEnd w:id="147611570"/>
            <w:permEnd w:id="411378353"/>
            <w:permEnd w:id="1339255476"/>
            <w:permEnd w:id="473829410"/>
            <w:permEnd w:id="2121544166"/>
          </w:p>
        </w:tc>
        <w:tc>
          <w:tcPr>
            <w:tcW w:w="3214" w:type="dxa"/>
            <w:gridSpan w:val="2"/>
            <w:vMerge/>
            <w:vAlign w:val="center"/>
          </w:tcPr>
          <w:p w:rsidR="00D36E56" w:rsidRPr="00303846" w:rsidRDefault="00D36E56" w:rsidP="00890F85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D36E56" w:rsidRPr="00161103" w:rsidRDefault="00D36E56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D36E56" w:rsidRPr="00161103" w:rsidRDefault="00D36E56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36E56" w:rsidRPr="00DE71BF" w:rsidTr="00037EC1">
        <w:trPr>
          <w:trHeight w:val="588"/>
        </w:trPr>
        <w:tc>
          <w:tcPr>
            <w:tcW w:w="559" w:type="dxa"/>
            <w:vMerge w:val="restart"/>
            <w:vAlign w:val="center"/>
          </w:tcPr>
          <w:p w:rsidR="00D36E56" w:rsidRPr="005F448A" w:rsidRDefault="00D36E5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80668474" w:edGrp="everyone" w:colFirst="4" w:colLast="4"/>
            <w:permStart w:id="1092960081" w:edGrp="everyone" w:colFirst="5" w:colLast="5"/>
            <w:permStart w:id="2031186634" w:edGrp="everyone" w:colFirst="6" w:colLast="6"/>
            <w:permStart w:id="1574460424" w:edGrp="everyone" w:colFirst="7" w:colLast="7"/>
            <w:permStart w:id="1371897739" w:edGrp="everyone" w:colFirst="8" w:colLast="8"/>
            <w:permStart w:id="750732059" w:edGrp="everyone" w:colFirst="9" w:colLast="9"/>
            <w:permEnd w:id="87915594"/>
          </w:p>
        </w:tc>
        <w:tc>
          <w:tcPr>
            <w:tcW w:w="3214" w:type="dxa"/>
            <w:gridSpan w:val="2"/>
            <w:vMerge w:val="restart"/>
            <w:vAlign w:val="center"/>
          </w:tcPr>
          <w:p w:rsidR="00D36E56" w:rsidRDefault="00D36E56" w:rsidP="00190727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</w:p>
          <w:p w:rsidR="00D36E56" w:rsidRDefault="00D36E56" w:rsidP="00190727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Zestaw Elisa do wykrywania przeciwciał przeciwko Mycoplasma Gallisepticum - 5 płytkowy. </w:t>
            </w:r>
            <w:r w:rsidRPr="00037EC1">
              <w:rPr>
                <w:rFonts w:cs="Calibri"/>
                <w:sz w:val="16"/>
                <w:szCs w:val="16"/>
              </w:rPr>
              <w:t>Produkt  IDEXX, lub równoważny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  <w:p w:rsidR="00D36E56" w:rsidRDefault="00D36E56" w:rsidP="00190727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D36E56" w:rsidRPr="00161103" w:rsidRDefault="00D36E56" w:rsidP="00C25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D36E56" w:rsidRPr="00161103" w:rsidRDefault="00037EC1" w:rsidP="00C25396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="00D36E56" w:rsidRPr="00161103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36E56" w:rsidRPr="00DE71BF" w:rsidTr="00890F85">
        <w:trPr>
          <w:trHeight w:val="346"/>
        </w:trPr>
        <w:tc>
          <w:tcPr>
            <w:tcW w:w="559" w:type="dxa"/>
            <w:vMerge/>
            <w:vAlign w:val="center"/>
          </w:tcPr>
          <w:p w:rsidR="00D36E56" w:rsidRPr="005F448A" w:rsidRDefault="00D36E5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87228274" w:edGrp="everyone" w:colFirst="9" w:colLast="9"/>
            <w:permEnd w:id="1580668474"/>
            <w:permEnd w:id="1092960081"/>
            <w:permEnd w:id="2031186634"/>
            <w:permEnd w:id="1574460424"/>
            <w:permEnd w:id="1371897739"/>
            <w:permEnd w:id="750732059"/>
          </w:p>
        </w:tc>
        <w:tc>
          <w:tcPr>
            <w:tcW w:w="3214" w:type="dxa"/>
            <w:gridSpan w:val="2"/>
            <w:vMerge/>
            <w:vAlign w:val="center"/>
          </w:tcPr>
          <w:p w:rsidR="00D36E56" w:rsidRPr="00303846" w:rsidRDefault="00D36E56" w:rsidP="00190727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D36E56" w:rsidRPr="00161103" w:rsidRDefault="00D36E56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D36E56" w:rsidRPr="00161103" w:rsidRDefault="00D36E56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36E56" w:rsidRPr="00DE71BF" w:rsidTr="00037EC1">
        <w:trPr>
          <w:trHeight w:val="518"/>
        </w:trPr>
        <w:tc>
          <w:tcPr>
            <w:tcW w:w="559" w:type="dxa"/>
            <w:vMerge w:val="restart"/>
            <w:vAlign w:val="center"/>
          </w:tcPr>
          <w:p w:rsidR="00D36E56" w:rsidRPr="005F448A" w:rsidRDefault="00D36E5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59068444" w:edGrp="everyone" w:colFirst="4" w:colLast="4"/>
            <w:permStart w:id="1972066469" w:edGrp="everyone" w:colFirst="5" w:colLast="5"/>
            <w:permStart w:id="993733098" w:edGrp="everyone" w:colFirst="6" w:colLast="6"/>
            <w:permStart w:id="633238683" w:edGrp="everyone" w:colFirst="7" w:colLast="7"/>
            <w:permStart w:id="245047708" w:edGrp="everyone" w:colFirst="8" w:colLast="8"/>
            <w:permStart w:id="1069287285" w:edGrp="everyone" w:colFirst="9" w:colLast="9"/>
            <w:permEnd w:id="587228274"/>
          </w:p>
        </w:tc>
        <w:tc>
          <w:tcPr>
            <w:tcW w:w="3214" w:type="dxa"/>
            <w:gridSpan w:val="2"/>
            <w:vMerge w:val="restart"/>
            <w:vAlign w:val="center"/>
          </w:tcPr>
          <w:p w:rsidR="00D36E56" w:rsidRDefault="00D36E56" w:rsidP="00190727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Zestaw Elisa do wykrywania przeciwciał przeciwko Mycoplasma Gallisepticum/Mycoplasma Synoviae - 5 płytkowy. </w:t>
            </w:r>
            <w:r w:rsidRPr="00037EC1">
              <w:rPr>
                <w:rFonts w:cs="Calibri"/>
                <w:sz w:val="16"/>
                <w:szCs w:val="16"/>
              </w:rPr>
              <w:t>Produkt IDEXX, lub równoważny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D36E56" w:rsidRPr="00161103" w:rsidRDefault="00D36E56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D36E56" w:rsidRPr="00161103" w:rsidRDefault="00190727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="00D36E56" w:rsidRPr="00161103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36E56" w:rsidRPr="00DE71BF" w:rsidTr="00890F85">
        <w:trPr>
          <w:trHeight w:val="334"/>
        </w:trPr>
        <w:tc>
          <w:tcPr>
            <w:tcW w:w="559" w:type="dxa"/>
            <w:vMerge/>
            <w:vAlign w:val="center"/>
          </w:tcPr>
          <w:p w:rsidR="00D36E56" w:rsidRPr="005F448A" w:rsidRDefault="00D36E5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4754795" w:edGrp="everyone" w:colFirst="9" w:colLast="9"/>
            <w:permEnd w:id="759068444"/>
            <w:permEnd w:id="1972066469"/>
            <w:permEnd w:id="993733098"/>
            <w:permEnd w:id="633238683"/>
            <w:permEnd w:id="245047708"/>
            <w:permEnd w:id="1069287285"/>
          </w:p>
        </w:tc>
        <w:tc>
          <w:tcPr>
            <w:tcW w:w="3214" w:type="dxa"/>
            <w:gridSpan w:val="2"/>
            <w:vMerge/>
            <w:vAlign w:val="center"/>
          </w:tcPr>
          <w:p w:rsidR="00D36E56" w:rsidRPr="00303846" w:rsidRDefault="00D36E56" w:rsidP="00190727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D36E56" w:rsidRPr="00161103" w:rsidRDefault="00D36E56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D36E56" w:rsidRPr="00161103" w:rsidRDefault="00D36E56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90727" w:rsidRPr="00DE71BF" w:rsidTr="00037EC1">
        <w:trPr>
          <w:trHeight w:val="346"/>
        </w:trPr>
        <w:tc>
          <w:tcPr>
            <w:tcW w:w="559" w:type="dxa"/>
            <w:vMerge w:val="restart"/>
            <w:vAlign w:val="center"/>
          </w:tcPr>
          <w:p w:rsidR="00190727" w:rsidRPr="005F448A" w:rsidRDefault="0019072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09310942" w:edGrp="everyone" w:colFirst="4" w:colLast="4"/>
            <w:permStart w:id="1268261588" w:edGrp="everyone" w:colFirst="5" w:colLast="5"/>
            <w:permStart w:id="1238645064" w:edGrp="everyone" w:colFirst="6" w:colLast="6"/>
            <w:permStart w:id="33914387" w:edGrp="everyone" w:colFirst="7" w:colLast="7"/>
            <w:permStart w:id="92019589" w:edGrp="everyone" w:colFirst="8" w:colLast="8"/>
            <w:permStart w:id="185340635" w:edGrp="everyone" w:colFirst="9" w:colLast="9"/>
            <w:permEnd w:id="34754795"/>
          </w:p>
        </w:tc>
        <w:tc>
          <w:tcPr>
            <w:tcW w:w="3214" w:type="dxa"/>
            <w:gridSpan w:val="2"/>
            <w:vMerge w:val="restart"/>
            <w:vAlign w:val="center"/>
          </w:tcPr>
          <w:p w:rsidR="00190727" w:rsidRDefault="00190727" w:rsidP="005620BC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Zestaw Elisa do wykrywania przeciwciał przeciwko Mycplasma Synoviae - 5 płytkowy. </w:t>
            </w:r>
            <w:r w:rsidRPr="00037EC1">
              <w:rPr>
                <w:rFonts w:cs="Calibri"/>
                <w:sz w:val="16"/>
                <w:szCs w:val="16"/>
              </w:rPr>
              <w:t>Produkt IDEXX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90727" w:rsidRPr="00161103" w:rsidRDefault="00190727" w:rsidP="00562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190727" w:rsidRPr="00161103" w:rsidRDefault="00190727" w:rsidP="005620B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190727" w:rsidRPr="00BE3EF3" w:rsidRDefault="001907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90727" w:rsidRPr="00BE3EF3" w:rsidRDefault="001907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90727" w:rsidRPr="00BE3EF3" w:rsidRDefault="001907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90727" w:rsidRPr="00BE3EF3" w:rsidRDefault="001907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90727" w:rsidRPr="00BE3EF3" w:rsidRDefault="001907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90727" w:rsidRPr="00BE3EF3" w:rsidRDefault="001907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90727" w:rsidRPr="00DE71BF" w:rsidTr="00890F85">
        <w:trPr>
          <w:trHeight w:val="357"/>
        </w:trPr>
        <w:tc>
          <w:tcPr>
            <w:tcW w:w="559" w:type="dxa"/>
            <w:vMerge/>
            <w:vAlign w:val="center"/>
          </w:tcPr>
          <w:p w:rsidR="00190727" w:rsidRPr="005F448A" w:rsidRDefault="0019072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5407643" w:edGrp="everyone" w:colFirst="9" w:colLast="9"/>
            <w:permEnd w:id="1609310942"/>
            <w:permEnd w:id="1268261588"/>
            <w:permEnd w:id="1238645064"/>
            <w:permEnd w:id="33914387"/>
            <w:permEnd w:id="92019589"/>
            <w:permEnd w:id="185340635"/>
          </w:p>
        </w:tc>
        <w:tc>
          <w:tcPr>
            <w:tcW w:w="3214" w:type="dxa"/>
            <w:gridSpan w:val="2"/>
            <w:vMerge/>
            <w:vAlign w:val="center"/>
          </w:tcPr>
          <w:p w:rsidR="00190727" w:rsidRDefault="00190727" w:rsidP="005620BC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190727" w:rsidRPr="00161103" w:rsidRDefault="00190727" w:rsidP="00562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190727" w:rsidRPr="00161103" w:rsidRDefault="00190727" w:rsidP="005620B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90727" w:rsidRPr="00BE3EF3" w:rsidRDefault="001907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90727" w:rsidRPr="00BE3EF3" w:rsidRDefault="001907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90727" w:rsidRPr="00BE3EF3" w:rsidRDefault="001907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90727" w:rsidRPr="00BE3EF3" w:rsidRDefault="001907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90727" w:rsidRPr="00BE3EF3" w:rsidRDefault="001907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90727" w:rsidRPr="00BE3EF3" w:rsidRDefault="001907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90727" w:rsidRPr="00DE71BF" w:rsidTr="00037EC1">
        <w:trPr>
          <w:trHeight w:val="469"/>
        </w:trPr>
        <w:tc>
          <w:tcPr>
            <w:tcW w:w="559" w:type="dxa"/>
            <w:vMerge w:val="restart"/>
            <w:vAlign w:val="center"/>
          </w:tcPr>
          <w:p w:rsidR="00190727" w:rsidRPr="005F448A" w:rsidRDefault="0019072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01278994" w:edGrp="everyone" w:colFirst="4" w:colLast="4"/>
            <w:permStart w:id="1122717152" w:edGrp="everyone" w:colFirst="5" w:colLast="5"/>
            <w:permStart w:id="1541501494" w:edGrp="everyone" w:colFirst="6" w:colLast="6"/>
            <w:permStart w:id="1080298641" w:edGrp="everyone" w:colFirst="7" w:colLast="7"/>
            <w:permStart w:id="1207793446" w:edGrp="everyone" w:colFirst="8" w:colLast="8"/>
            <w:permStart w:id="572620358" w:edGrp="everyone" w:colFirst="9" w:colLast="9"/>
            <w:permEnd w:id="65407643"/>
          </w:p>
        </w:tc>
        <w:tc>
          <w:tcPr>
            <w:tcW w:w="3214" w:type="dxa"/>
            <w:gridSpan w:val="2"/>
            <w:vMerge w:val="restart"/>
            <w:vAlign w:val="center"/>
          </w:tcPr>
          <w:p w:rsidR="00190727" w:rsidRPr="00303846" w:rsidRDefault="00190727" w:rsidP="00190727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r w:rsidRPr="00190727">
              <w:rPr>
                <w:rFonts w:ascii="Calibri" w:hAnsi="Calibri" w:cs="Calibri"/>
                <w:sz w:val="16"/>
                <w:szCs w:val="16"/>
              </w:rPr>
              <w:t xml:space="preserve">Zestaw Elisa do wykrywania przeciwciał przeciwko reowirusom ptaków - 5 płytkowy. </w:t>
            </w:r>
            <w:r w:rsidRPr="00037EC1">
              <w:rPr>
                <w:rFonts w:ascii="Calibri" w:hAnsi="Calibri" w:cs="Calibri"/>
                <w:sz w:val="16"/>
                <w:szCs w:val="16"/>
              </w:rPr>
              <w:t>Produkt IDEXX, lub równoważny.</w:t>
            </w:r>
            <w:r w:rsidRPr="00190727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190727" w:rsidRPr="00161103" w:rsidRDefault="00190727" w:rsidP="00562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190727" w:rsidRPr="00161103" w:rsidRDefault="00190727" w:rsidP="005620B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190727" w:rsidRPr="00BE3EF3" w:rsidRDefault="001907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90727" w:rsidRPr="00BE3EF3" w:rsidRDefault="001907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90727" w:rsidRPr="00BE3EF3" w:rsidRDefault="001907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90727" w:rsidRPr="00BE3EF3" w:rsidRDefault="001907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90727" w:rsidRPr="00BE3EF3" w:rsidRDefault="001907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90727" w:rsidRPr="00BE3EF3" w:rsidRDefault="001907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90727" w:rsidRPr="00DE71BF" w:rsidTr="00161103">
        <w:trPr>
          <w:trHeight w:val="346"/>
        </w:trPr>
        <w:tc>
          <w:tcPr>
            <w:tcW w:w="559" w:type="dxa"/>
            <w:vMerge/>
            <w:vAlign w:val="center"/>
          </w:tcPr>
          <w:p w:rsidR="00190727" w:rsidRPr="005F448A" w:rsidRDefault="0019072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72693425" w:edGrp="everyone" w:colFirst="9" w:colLast="9"/>
            <w:permEnd w:id="1901278994"/>
            <w:permEnd w:id="1122717152"/>
            <w:permEnd w:id="1541501494"/>
            <w:permEnd w:id="1080298641"/>
            <w:permEnd w:id="1207793446"/>
            <w:permEnd w:id="572620358"/>
          </w:p>
        </w:tc>
        <w:tc>
          <w:tcPr>
            <w:tcW w:w="3214" w:type="dxa"/>
            <w:gridSpan w:val="2"/>
            <w:vMerge/>
            <w:vAlign w:val="center"/>
          </w:tcPr>
          <w:p w:rsidR="00190727" w:rsidRPr="00303846" w:rsidRDefault="00190727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190727" w:rsidRPr="00161103" w:rsidRDefault="00190727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190727" w:rsidRPr="00161103" w:rsidRDefault="00190727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90727" w:rsidRPr="00BE3EF3" w:rsidRDefault="001907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90727" w:rsidRPr="00BE3EF3" w:rsidRDefault="001907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90727" w:rsidRPr="00BE3EF3" w:rsidRDefault="001907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90727" w:rsidRPr="00BE3EF3" w:rsidRDefault="001907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90727" w:rsidRPr="00BE3EF3" w:rsidRDefault="001907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90727" w:rsidRPr="00BE3EF3" w:rsidRDefault="001907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90727" w:rsidTr="009868C8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190727" w:rsidRDefault="00190727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125322043" w:edGrp="everyone" w:colFirst="3" w:colLast="3"/>
            <w:permStart w:id="647461930" w:edGrp="everyone" w:colFirst="1" w:colLast="1"/>
            <w:permEnd w:id="1072693425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190727" w:rsidRPr="009868C8" w:rsidRDefault="00190727" w:rsidP="009868C8">
            <w:pPr>
              <w:spacing w:after="0"/>
              <w:ind w:firstLine="10"/>
              <w:rPr>
                <w:rFonts w:ascii="Calibri" w:hAnsi="Calibri"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190727" w:rsidRPr="009868C8" w:rsidRDefault="00190727" w:rsidP="009868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868C8">
              <w:rPr>
                <w:rFonts w:cs="Calibri"/>
                <w:b/>
                <w:sz w:val="24"/>
                <w:szCs w:val="18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0727" w:rsidRPr="009868C8" w:rsidRDefault="00190727" w:rsidP="009868C8">
            <w:pPr>
              <w:spacing w:after="0"/>
              <w:rPr>
                <w:b/>
                <w:sz w:val="24"/>
                <w:szCs w:val="18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90727" w:rsidRDefault="00190727" w:rsidP="00906EF4">
            <w:pPr>
              <w:spacing w:line="259" w:lineRule="auto"/>
            </w:pPr>
          </w:p>
        </w:tc>
      </w:tr>
      <w:tr w:rsidR="00190727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190727" w:rsidRDefault="00190727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634349581" w:edGrp="everyone" w:colFirst="3" w:colLast="3"/>
            <w:permStart w:id="742877191" w:edGrp="everyone" w:colFirst="1" w:colLast="1"/>
            <w:permEnd w:id="1125322043"/>
            <w:permEnd w:id="647461930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190727" w:rsidRPr="00742498" w:rsidRDefault="00190727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190727" w:rsidRPr="00742498" w:rsidRDefault="00190727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0727" w:rsidRPr="009868C8" w:rsidRDefault="00190727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190727" w:rsidRDefault="00190727" w:rsidP="00906EF4">
            <w:pPr>
              <w:spacing w:line="259" w:lineRule="auto"/>
            </w:pPr>
          </w:p>
        </w:tc>
      </w:tr>
      <w:permEnd w:id="1634349581"/>
      <w:permEnd w:id="742877191"/>
    </w:tbl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30C08">
      <w:headerReference w:type="default" r:id="rId9"/>
      <w:footerReference w:type="default" r:id="rId10"/>
      <w:pgSz w:w="16838" w:h="11906" w:orient="landscape"/>
      <w:pgMar w:top="1986" w:right="1417" w:bottom="567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90" w:rsidRDefault="00585290" w:rsidP="00EF4F7D">
      <w:pPr>
        <w:spacing w:after="0" w:line="240" w:lineRule="auto"/>
      </w:pPr>
      <w:r>
        <w:separator/>
      </w:r>
    </w:p>
  </w:endnote>
  <w:endnote w:type="continuationSeparator" w:id="0">
    <w:p w:rsidR="00585290" w:rsidRDefault="00585290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290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90" w:rsidRDefault="00585290" w:rsidP="00EF4F7D">
      <w:pPr>
        <w:spacing w:after="0" w:line="240" w:lineRule="auto"/>
      </w:pPr>
      <w:r>
        <w:separator/>
      </w:r>
    </w:p>
  </w:footnote>
  <w:footnote w:type="continuationSeparator" w:id="0">
    <w:p w:rsidR="00585290" w:rsidRDefault="00585290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073435C" wp14:editId="20EBEE6D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68273" wp14:editId="5E6727C1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6CF6DF" wp14:editId="0D47A819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D44157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-</w:t>
                          </w:r>
                          <w:r w:rsidR="00190727" w:rsidRPr="00D44157">
                            <w:rPr>
                              <w:rFonts w:ascii="Book Antiqua" w:hAnsi="Book Antiqua"/>
                            </w:rPr>
                            <w:t>a</w:t>
                          </w:r>
                          <w:r w:rsidRPr="00D44157">
                            <w:rPr>
                              <w:rFonts w:ascii="Book Antiqua" w:hAnsi="Book Antiqua"/>
                            </w:rPr>
                            <w:t>-z.272.4</w:t>
                          </w:r>
                          <w:r w:rsidR="00190727" w:rsidRPr="00D44157">
                            <w:rPr>
                              <w:rFonts w:ascii="Book Antiqua" w:hAnsi="Book Antiqua"/>
                            </w:rPr>
                            <w:t>.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D44157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-</w:t>
                    </w:r>
                    <w:r w:rsidR="00190727" w:rsidRPr="00D44157">
                      <w:rPr>
                        <w:rFonts w:ascii="Book Antiqua" w:hAnsi="Book Antiqua"/>
                      </w:rPr>
                      <w:t>a</w:t>
                    </w:r>
                    <w:r w:rsidRPr="00D44157">
                      <w:rPr>
                        <w:rFonts w:ascii="Book Antiqua" w:hAnsi="Book Antiqua"/>
                      </w:rPr>
                      <w:t>-z.272.4</w:t>
                    </w:r>
                    <w:r w:rsidR="00190727" w:rsidRPr="00D44157">
                      <w:rPr>
                        <w:rFonts w:ascii="Book Antiqua" w:hAnsi="Book Antiqua"/>
                      </w:rPr>
                      <w:t>.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</w:t>
    </w:r>
    <w:r w:rsidR="00D36E56">
      <w:rPr>
        <w:rFonts w:ascii="Bookman Old Style" w:hAnsi="Bookman Old Style"/>
      </w:rPr>
      <w:t xml:space="preserve">                   </w:t>
    </w:r>
    <w:r w:rsidR="00D36E56">
      <w:rPr>
        <w:rFonts w:ascii="Book Antiqua" w:hAnsi="Book Antiqua"/>
      </w:rPr>
      <w:t>Załącznik  3</w:t>
    </w:r>
    <w:r w:rsidR="008611D6">
      <w:rPr>
        <w:rFonts w:ascii="Book Antiqua" w:hAnsi="Book Antiqua"/>
      </w:rPr>
      <w:t>b</w:t>
    </w:r>
    <w:r w:rsidR="00D36E56">
      <w:rPr>
        <w:rFonts w:ascii="Book Antiqua" w:hAnsi="Book Antiqua"/>
      </w:rPr>
      <w:t xml:space="preserve"> do SIWZ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YuU/csChXjihEqeXqh0U5u1tLsg=" w:salt="1XbMvn6i9triw4pskoXXGw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2313"/>
    <w:rsid w:val="00025D71"/>
    <w:rsid w:val="00034405"/>
    <w:rsid w:val="00037EC1"/>
    <w:rsid w:val="00044E39"/>
    <w:rsid w:val="000473F8"/>
    <w:rsid w:val="00060BCD"/>
    <w:rsid w:val="00074980"/>
    <w:rsid w:val="000947A3"/>
    <w:rsid w:val="0009535B"/>
    <w:rsid w:val="000A6A7E"/>
    <w:rsid w:val="000A783D"/>
    <w:rsid w:val="000B1A8D"/>
    <w:rsid w:val="000B717A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61103"/>
    <w:rsid w:val="0017425A"/>
    <w:rsid w:val="001906DF"/>
    <w:rsid w:val="00190727"/>
    <w:rsid w:val="001949BA"/>
    <w:rsid w:val="001951AC"/>
    <w:rsid w:val="00197498"/>
    <w:rsid w:val="001B012B"/>
    <w:rsid w:val="001E669D"/>
    <w:rsid w:val="001F2539"/>
    <w:rsid w:val="0020067D"/>
    <w:rsid w:val="00201481"/>
    <w:rsid w:val="0020426D"/>
    <w:rsid w:val="002223CB"/>
    <w:rsid w:val="002258E0"/>
    <w:rsid w:val="00226E0E"/>
    <w:rsid w:val="002407A2"/>
    <w:rsid w:val="0024131F"/>
    <w:rsid w:val="00243160"/>
    <w:rsid w:val="00244C81"/>
    <w:rsid w:val="00255C04"/>
    <w:rsid w:val="00270EAF"/>
    <w:rsid w:val="0027274F"/>
    <w:rsid w:val="00275DFA"/>
    <w:rsid w:val="00294A16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3625"/>
    <w:rsid w:val="0033462B"/>
    <w:rsid w:val="003473C5"/>
    <w:rsid w:val="00357DBA"/>
    <w:rsid w:val="00372D94"/>
    <w:rsid w:val="003734DF"/>
    <w:rsid w:val="00383196"/>
    <w:rsid w:val="003831C1"/>
    <w:rsid w:val="003A24B7"/>
    <w:rsid w:val="003A55B8"/>
    <w:rsid w:val="003A79F6"/>
    <w:rsid w:val="003B1603"/>
    <w:rsid w:val="003C0841"/>
    <w:rsid w:val="003C5717"/>
    <w:rsid w:val="003D5851"/>
    <w:rsid w:val="003E139B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C2712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85290"/>
    <w:rsid w:val="005A5342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5F448A"/>
    <w:rsid w:val="005F73BA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559DD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72B4E"/>
    <w:rsid w:val="00773E42"/>
    <w:rsid w:val="00790004"/>
    <w:rsid w:val="0079642E"/>
    <w:rsid w:val="007A29EB"/>
    <w:rsid w:val="007A401E"/>
    <w:rsid w:val="007A54DC"/>
    <w:rsid w:val="007B2CE1"/>
    <w:rsid w:val="007B59E1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2EC0"/>
    <w:rsid w:val="00855B2D"/>
    <w:rsid w:val="008611D6"/>
    <w:rsid w:val="00864D54"/>
    <w:rsid w:val="0088049A"/>
    <w:rsid w:val="00886932"/>
    <w:rsid w:val="00890F85"/>
    <w:rsid w:val="00895822"/>
    <w:rsid w:val="00896BEE"/>
    <w:rsid w:val="008A6964"/>
    <w:rsid w:val="008D4376"/>
    <w:rsid w:val="008E01D6"/>
    <w:rsid w:val="008E2658"/>
    <w:rsid w:val="008E74FB"/>
    <w:rsid w:val="008F10F6"/>
    <w:rsid w:val="008F5563"/>
    <w:rsid w:val="008F7CF3"/>
    <w:rsid w:val="00906EF4"/>
    <w:rsid w:val="009166B3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868C8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1887"/>
    <w:rsid w:val="00A23610"/>
    <w:rsid w:val="00A2607D"/>
    <w:rsid w:val="00A30FE2"/>
    <w:rsid w:val="00A42A14"/>
    <w:rsid w:val="00A52EBE"/>
    <w:rsid w:val="00A55D4F"/>
    <w:rsid w:val="00A61E23"/>
    <w:rsid w:val="00A62823"/>
    <w:rsid w:val="00A62D3D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0C08"/>
    <w:rsid w:val="00B32851"/>
    <w:rsid w:val="00B35B6D"/>
    <w:rsid w:val="00B415CF"/>
    <w:rsid w:val="00B5031B"/>
    <w:rsid w:val="00B5525F"/>
    <w:rsid w:val="00B55CCA"/>
    <w:rsid w:val="00B66AE2"/>
    <w:rsid w:val="00B70649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3EF3"/>
    <w:rsid w:val="00BF2928"/>
    <w:rsid w:val="00C04300"/>
    <w:rsid w:val="00C13102"/>
    <w:rsid w:val="00C1639E"/>
    <w:rsid w:val="00C22BEA"/>
    <w:rsid w:val="00C24648"/>
    <w:rsid w:val="00C30D04"/>
    <w:rsid w:val="00C312CD"/>
    <w:rsid w:val="00C32814"/>
    <w:rsid w:val="00C35DF7"/>
    <w:rsid w:val="00C41F4B"/>
    <w:rsid w:val="00C8539F"/>
    <w:rsid w:val="00CA43DC"/>
    <w:rsid w:val="00CC2820"/>
    <w:rsid w:val="00CC35EF"/>
    <w:rsid w:val="00CC49B5"/>
    <w:rsid w:val="00CC60D8"/>
    <w:rsid w:val="00CD7E02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6E56"/>
    <w:rsid w:val="00D37942"/>
    <w:rsid w:val="00D44157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D16DA"/>
    <w:rsid w:val="00DD1A0E"/>
    <w:rsid w:val="00DE3A06"/>
    <w:rsid w:val="00DE71BF"/>
    <w:rsid w:val="00DF5D23"/>
    <w:rsid w:val="00DF5F8C"/>
    <w:rsid w:val="00DF7FF4"/>
    <w:rsid w:val="00E174D8"/>
    <w:rsid w:val="00E21949"/>
    <w:rsid w:val="00E31BDE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0C50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4A3A"/>
    <w:rsid w:val="00FA6F51"/>
    <w:rsid w:val="00FA7AD3"/>
    <w:rsid w:val="00FB62CC"/>
    <w:rsid w:val="00FC10A4"/>
    <w:rsid w:val="00FC1B8C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EE4B-A62B-43FA-A7F3-0E6BCC06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49</Words>
  <Characters>5095</Characters>
  <Application>Microsoft Office Word</Application>
  <DocSecurity>8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18</cp:revision>
  <cp:lastPrinted>2015-08-06T05:38:00Z</cp:lastPrinted>
  <dcterms:created xsi:type="dcterms:W3CDTF">2015-07-09T06:47:00Z</dcterms:created>
  <dcterms:modified xsi:type="dcterms:W3CDTF">2017-09-28T12:56:00Z</dcterms:modified>
</cp:coreProperties>
</file>